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13BD" w14:textId="1909C193" w:rsidR="001E1156" w:rsidRDefault="00136ED6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2653E990">
                <wp:simplePos x="0" y="0"/>
                <wp:positionH relativeFrom="column">
                  <wp:posOffset>6920865</wp:posOffset>
                </wp:positionH>
                <wp:positionV relativeFrom="paragraph">
                  <wp:posOffset>-970329</wp:posOffset>
                </wp:positionV>
                <wp:extent cx="2133600" cy="342021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2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544.95pt;margin-top:-76.4pt;width:168pt;height:26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DF576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6E67D090">
                <wp:simplePos x="0" y="0"/>
                <wp:positionH relativeFrom="margin">
                  <wp:posOffset>472440</wp:posOffset>
                </wp:positionH>
                <wp:positionV relativeFrom="paragraph">
                  <wp:posOffset>-1069975</wp:posOffset>
                </wp:positionV>
                <wp:extent cx="2724150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21E404BE" w:rsidR="00D91E65" w:rsidRDefault="007D1A8F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27" type="#_x0000_t202" style="position:absolute;left:0;text-align:left;margin-left:37.2pt;margin-top:-84.25pt;width:214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" filled="f" stroked="f">
                <v:textbox inset="5.85pt,.7pt,5.85pt,.7pt">
                  <w:txbxContent>
                    <w:p w14:paraId="1CF86CA4" w14:textId="21E404BE" w:rsidR="00D91E65" w:rsidRDefault="007D1A8F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45795C8A">
                <wp:simplePos x="0" y="0"/>
                <wp:positionH relativeFrom="column">
                  <wp:posOffset>-346710</wp:posOffset>
                </wp:positionH>
                <wp:positionV relativeFrom="paragraph">
                  <wp:posOffset>-1127126</wp:posOffset>
                </wp:positionV>
                <wp:extent cx="861695" cy="50101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23162163" w:rsidR="00302874" w:rsidRDefault="00881072">
                            <w:r w:rsidRPr="00C14D37">
                              <w:rPr>
                                <w:noProof/>
                              </w:rPr>
                              <w:drawing>
                                <wp:inline distT="0" distB="0" distL="0" distR="0" wp14:anchorId="230BA2C4" wp14:editId="136630C5">
                                  <wp:extent cx="647700" cy="371475"/>
                                  <wp:effectExtent l="0" t="0" r="0" b="9525"/>
                                  <wp:docPr id="1074015517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350" r="57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28" type="#_x0000_t202" style="position:absolute;left:0;text-align:left;margin-left:-27.3pt;margin-top:-88.75pt;width:67.85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" fillcolor="white [3201]" stroked="f" strokeweight=".5pt">
                <v:textbox>
                  <w:txbxContent>
                    <w:p w14:paraId="58F60674" w14:textId="23162163" w:rsidR="00302874" w:rsidRDefault="00881072">
                      <w:r w:rsidRPr="00C14D37">
                        <w:rPr>
                          <w:noProof/>
                        </w:rPr>
                        <w:drawing>
                          <wp:inline distT="0" distB="0" distL="0" distR="0" wp14:anchorId="230BA2C4" wp14:editId="136630C5">
                            <wp:extent cx="647700" cy="371475"/>
                            <wp:effectExtent l="0" t="0" r="0" b="9525"/>
                            <wp:docPr id="1074015517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5350" r="57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770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3EE57366">
                <wp:simplePos x="0" y="0"/>
                <wp:positionH relativeFrom="column">
                  <wp:posOffset>3215640</wp:posOffset>
                </wp:positionH>
                <wp:positionV relativeFrom="paragraph">
                  <wp:posOffset>-1089025</wp:posOffset>
                </wp:positionV>
                <wp:extent cx="3686175" cy="4762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5EFE3E93" w:rsidR="00FA5049" w:rsidRDefault="00881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36657" wp14:editId="7E97D223">
                                  <wp:extent cx="3495675" cy="409575"/>
                                  <wp:effectExtent l="0" t="0" r="9525" b="9525"/>
                                  <wp:docPr id="746971006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A3B7" id="テキスト ボックス 11" o:spid="_x0000_s1029" type="#_x0000_t202" style="position:absolute;left:0;text-align:left;margin-left:253.2pt;margin-top:-85.75pt;width:290.25pt;height:3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sJMA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" fillcolor="white [3201]" stroked="f" strokeweight=".5pt">
                <v:textbox>
                  <w:txbxContent>
                    <w:p w14:paraId="30B0B43D" w14:textId="5EFE3E93" w:rsidR="00FA5049" w:rsidRDefault="00881072">
                      <w:r>
                        <w:rPr>
                          <w:noProof/>
                        </w:rPr>
                        <w:drawing>
                          <wp:inline distT="0" distB="0" distL="0" distR="0" wp14:anchorId="5AB36657" wp14:editId="7E97D223">
                            <wp:extent cx="3495675" cy="409575"/>
                            <wp:effectExtent l="0" t="0" r="9525" b="9525"/>
                            <wp:docPr id="746971006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6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76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369C653D">
                <wp:simplePos x="0" y="0"/>
                <wp:positionH relativeFrom="margin">
                  <wp:posOffset>-546735</wp:posOffset>
                </wp:positionH>
                <wp:positionV relativeFrom="paragraph">
                  <wp:posOffset>-555625</wp:posOffset>
                </wp:positionV>
                <wp:extent cx="9734550" cy="691959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69195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26A6AFAF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09DF2F0B" w:rsidR="00AD3957" w:rsidRPr="00055951" w:rsidRDefault="007D1A8F" w:rsidP="007D1A8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18848E51" w:rsidR="00AD3957" w:rsidRPr="00055951" w:rsidRDefault="007D1A8F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284788B0" w:rsidR="00AD3957" w:rsidRPr="00055951" w:rsidRDefault="007D1A8F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146D7B50" w:rsidR="002C032B" w:rsidRPr="00055951" w:rsidRDefault="007D1A8F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  <w:r w:rsidR="00D646CF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入園式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28801787" w:rsidR="00AD3957" w:rsidRPr="00055951" w:rsidRDefault="007D1A8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FA77E9F" w14:textId="4B55CE44" w:rsidR="007D1A8F" w:rsidRPr="007D1A8F" w:rsidRDefault="007D1A8F" w:rsidP="007D1A8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パゲッティナポリタン</w:t>
                                  </w:r>
                                </w:p>
                                <w:p w14:paraId="007F9461" w14:textId="23EC2B87" w:rsidR="00EE7AED" w:rsidRDefault="007D1A8F" w:rsidP="007D1A8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野菜サラダ</w:t>
                                  </w:r>
                                </w:p>
                                <w:p w14:paraId="7BA12A51" w14:textId="653ADF82" w:rsidR="007D1A8F" w:rsidRDefault="007D1A8F" w:rsidP="007D1A8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14CAB84" w14:textId="13567CEA" w:rsidR="007D1A8F" w:rsidRDefault="007D1A8F" w:rsidP="007D1A8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</w:t>
                                  </w:r>
                                  <w:r w:rsidR="000956D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の野菜スープ</w:t>
                                  </w:r>
                                </w:p>
                                <w:p w14:paraId="1CF86BE9" w14:textId="3B15B88D" w:rsidR="007D1A8F" w:rsidRPr="00055951" w:rsidRDefault="007D1A8F" w:rsidP="007D1A8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FD954C6" w14:textId="11E67B7D" w:rsidR="00295D7A" w:rsidRDefault="008119D6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12782B6" w14:textId="6829467F" w:rsidR="007D1A8F" w:rsidRDefault="008119D6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竜田揚げ</w:t>
                                  </w:r>
                                </w:p>
                                <w:p w14:paraId="089BE240" w14:textId="5B81AB54" w:rsidR="007D1A8F" w:rsidRDefault="008119D6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みかみ</w:t>
                                  </w:r>
                                  <w:r w:rsidR="007D1A8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和え</w:t>
                                  </w:r>
                                </w:p>
                                <w:p w14:paraId="6965CA96" w14:textId="37EA51CD" w:rsidR="007D1A8F" w:rsidRDefault="008119D6" w:rsidP="008119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プチトマト　</w:t>
                                  </w:r>
                                </w:p>
                                <w:p w14:paraId="1CF86BEA" w14:textId="38FE9F18" w:rsidR="007D1A8F" w:rsidRPr="00295D7A" w:rsidRDefault="008119D6" w:rsidP="008119D6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えのき入り豚肉スープ　</w:t>
                                  </w:r>
                                  <w:r w:rsidR="007D1A8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B" w14:textId="6A7756B2" w:rsidR="00295D7A" w:rsidRPr="00E61CA3" w:rsidRDefault="00E61CA3" w:rsidP="00E61CA3">
                                  <w:pPr>
                                    <w:spacing w:line="0" w:lineRule="atLeast"/>
                                    <w:ind w:firstLineChars="100" w:firstLine="48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E61CA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進級式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FEB5E53" w14:textId="6463CFA1" w:rsidR="0009223C" w:rsidRDefault="00E61CA3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カレーライス</w:t>
                                  </w:r>
                                </w:p>
                                <w:p w14:paraId="363368A5" w14:textId="271585E6" w:rsidR="00F64C7C" w:rsidRDefault="00E61CA3" w:rsidP="00E61CA3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りんごサラダ</w:t>
                                  </w:r>
                                </w:p>
                                <w:p w14:paraId="274FF08F" w14:textId="33ABC912" w:rsidR="00F64C7C" w:rsidRDefault="00E61CA3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甘酢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和え</w:t>
                                  </w:r>
                                </w:p>
                                <w:p w14:paraId="6D3F6BB9" w14:textId="781B4024" w:rsidR="00F64C7C" w:rsidRDefault="00E61CA3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春雨スープ</w:t>
                                  </w:r>
                                </w:p>
                                <w:p w14:paraId="1CF86BEC" w14:textId="41AA4AB4" w:rsidR="00F64C7C" w:rsidRPr="00055951" w:rsidRDefault="00F64C7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6BE7FA1" w14:textId="77777777" w:rsidR="0009223C" w:rsidRDefault="00F64C7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食パン</w:t>
                                  </w:r>
                                </w:p>
                                <w:p w14:paraId="73350E5F" w14:textId="77777777" w:rsidR="00F64C7C" w:rsidRDefault="00F64C7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73402038" w14:textId="77777777" w:rsidR="00F64C7C" w:rsidRDefault="00F64C7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ブロッコリーソテー</w:t>
                                  </w:r>
                                </w:p>
                                <w:p w14:paraId="03959858" w14:textId="77777777" w:rsidR="00F64C7C" w:rsidRDefault="00F64C7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トマト南蛮和え</w:t>
                                  </w:r>
                                </w:p>
                                <w:p w14:paraId="1CF86BED" w14:textId="7041B2CE" w:rsidR="00F64C7C" w:rsidRPr="00055951" w:rsidRDefault="00F64C7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にら卵スープ　キウイ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2BB7840D" w:rsidR="003904EC" w:rsidRPr="00055951" w:rsidRDefault="007D1A8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5029D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たべっ子どうぶ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0E85933E" w:rsidR="003904EC" w:rsidRPr="00055951" w:rsidRDefault="00F64C7C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8119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つぶつぶベジタブ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64EFB6CF" w:rsidR="009F663B" w:rsidRPr="00055951" w:rsidRDefault="00E61CA3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ンパンマンジュー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37289D55" w:rsidR="003904EC" w:rsidRPr="00055951" w:rsidRDefault="003904EC" w:rsidP="00F64C7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7E28F683" w:rsidR="0009223C" w:rsidRPr="00055951" w:rsidRDefault="00F64C7C" w:rsidP="00F64C7C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キャラメルコーン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21760A18" w:rsidR="008505ED" w:rsidRPr="00055951" w:rsidRDefault="007D1A8F" w:rsidP="007D1A8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5029D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６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08BE6ED4" w:rsidR="003904EC" w:rsidRPr="00055951" w:rsidRDefault="008119D6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９９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60916104" w:rsidR="003904EC" w:rsidRPr="00055951" w:rsidRDefault="008119D6" w:rsidP="00E129C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９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2E995F36" w:rsidR="003904EC" w:rsidRPr="00055951" w:rsidRDefault="008119D6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７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2DE26CBB" w:rsidR="003904EC" w:rsidRPr="00055951" w:rsidRDefault="00F64C7C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６２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0CE21B6B" w:rsidR="00AD3957" w:rsidRPr="00055951" w:rsidRDefault="00F64C7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1F8B8C90" w:rsidR="00AD3957" w:rsidRPr="00055951" w:rsidRDefault="00F64C7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4B9C1D2A" w:rsidR="00AD3957" w:rsidRPr="00860136" w:rsidRDefault="00F64C7C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3C036094" w:rsidR="00AD3957" w:rsidRPr="00860136" w:rsidRDefault="00F64C7C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11293CBF" w:rsidR="00AD3957" w:rsidRPr="00055951" w:rsidRDefault="00F64C7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２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3154D8D" w14:textId="77777777" w:rsidR="00024368" w:rsidRDefault="00F64C7C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87F5BD0" w14:textId="77777777" w:rsidR="00F64C7C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ークケチャップ</w:t>
                                  </w:r>
                                </w:p>
                                <w:p w14:paraId="13A63220" w14:textId="77777777" w:rsidR="00D646CF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ほうれん草の和風サラダ</w:t>
                                  </w:r>
                                </w:p>
                                <w:p w14:paraId="1A536B21" w14:textId="77777777" w:rsidR="00D646CF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0" w14:textId="2518ED25" w:rsidR="00D646CF" w:rsidRPr="00055951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野菜スープ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B39A5E" w14:textId="77777777" w:rsidR="00024368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072466E" w14:textId="77777777" w:rsidR="00D646CF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怪獣揚げ</w:t>
                                  </w:r>
                                </w:p>
                                <w:p w14:paraId="30743B46" w14:textId="77777777" w:rsidR="00D646CF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ちりめんサラダ</w:t>
                                  </w:r>
                                </w:p>
                                <w:p w14:paraId="0C336D77" w14:textId="602D20D6" w:rsidR="00D646CF" w:rsidRDefault="005E58D9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ラフルピーマン炒め</w:t>
                                  </w:r>
                                </w:p>
                                <w:p w14:paraId="1CF86C11" w14:textId="32DD05A4" w:rsidR="00D646CF" w:rsidRPr="00055951" w:rsidRDefault="005E58D9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  <w:r w:rsidR="00D646C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1669184" w14:textId="77777777" w:rsidR="00024368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23222AA" w14:textId="77777777" w:rsidR="00D646CF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ら肉炒め</w:t>
                                  </w:r>
                                </w:p>
                                <w:p w14:paraId="4B652E27" w14:textId="77777777" w:rsidR="00D646CF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のごまネーズ和え</w:t>
                                  </w:r>
                                </w:p>
                                <w:p w14:paraId="66E230D6" w14:textId="77777777" w:rsidR="00D646CF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ブロッコリー</w:t>
                                  </w:r>
                                </w:p>
                                <w:p w14:paraId="1CF86C12" w14:textId="3AA11E6B" w:rsidR="00D646CF" w:rsidRPr="00055951" w:rsidRDefault="005E58D9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スープ</w:t>
                                  </w:r>
                                  <w:r w:rsidR="00D646C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FACE0B3" w14:textId="33C8E7ED" w:rsidR="00024368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BFF150A" w14:textId="6F09A92C" w:rsidR="00136ED6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アングレース</w:t>
                                  </w:r>
                                </w:p>
                                <w:p w14:paraId="04FB57AF" w14:textId="41DD29A9" w:rsidR="00136ED6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ャベツフレンチ</w:t>
                                  </w:r>
                                </w:p>
                                <w:p w14:paraId="7FD2F9DE" w14:textId="5BC8C83C" w:rsidR="00D646CF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3" w14:textId="55626A4B" w:rsidR="00136ED6" w:rsidRPr="00136ED6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えのきともやしの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855F45A" w14:textId="77777777" w:rsidR="00E36CEA" w:rsidRDefault="00E27FB2" w:rsidP="00E27F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949D98B" w14:textId="77777777" w:rsidR="00E27FB2" w:rsidRDefault="00E27FB2" w:rsidP="00E27F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千草焼き</w:t>
                                  </w:r>
                                </w:p>
                                <w:p w14:paraId="5342E7E7" w14:textId="77777777" w:rsidR="00E27FB2" w:rsidRDefault="00E27FB2" w:rsidP="00E27F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菊のごま和え</w:t>
                                  </w:r>
                                </w:p>
                                <w:p w14:paraId="6D939F22" w14:textId="77777777" w:rsidR="00E27FB2" w:rsidRDefault="00E27FB2" w:rsidP="00E27F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ゆかり和え</w:t>
                                  </w:r>
                                </w:p>
                                <w:p w14:paraId="1CF86C14" w14:textId="0EF50196" w:rsidR="00E27FB2" w:rsidRPr="00055951" w:rsidRDefault="00E27FB2" w:rsidP="00E27F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細切りスープ　オレンジ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45EFE48E" w:rsidR="003904EC" w:rsidRPr="00055951" w:rsidRDefault="00D646CF" w:rsidP="0002436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かっぱえびせ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2DDB1993" w:rsidR="003904EC" w:rsidRPr="00055951" w:rsidRDefault="00D646C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ビス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5D5A470F" w:rsidR="00C924F1" w:rsidRPr="00055951" w:rsidRDefault="00D646CF" w:rsidP="00D646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8119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こつぶっ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2616EFC0" w:rsidR="003904EC" w:rsidRPr="00055951" w:rsidRDefault="00D646CF" w:rsidP="00E27F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8119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ベルギーワッフ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2F8C819B" w:rsidR="003904EC" w:rsidRPr="00055951" w:rsidRDefault="00E27FB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じゃがりこサラダ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6CEE7CBC" w:rsidR="003904EC" w:rsidRPr="00055951" w:rsidRDefault="00D646CF" w:rsidP="00C541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１４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7C53E25B" w:rsidR="003904EC" w:rsidRPr="00055951" w:rsidRDefault="00D646C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5E58D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０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7BEA3057" w:rsidR="008A303A" w:rsidRPr="00055951" w:rsidRDefault="008119D6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８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0500B6F9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8119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５３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0308CEFF" w:rsidR="003904EC" w:rsidRPr="00055951" w:rsidRDefault="00E27FB2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４５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46BE9286" w:rsidR="00AD3957" w:rsidRPr="00860136" w:rsidRDefault="0086013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481D285F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54851B65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55AC36EF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56996152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  <w:r w:rsidR="00D646C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BC11195" w14:textId="77777777" w:rsidR="008A303A" w:rsidRDefault="00E27FB2" w:rsidP="00E27FB2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B7E4802" w14:textId="77777777" w:rsidR="00E27FB2" w:rsidRDefault="00E27FB2" w:rsidP="00E27FB2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ボー豆腐</w:t>
                                  </w:r>
                                </w:p>
                                <w:p w14:paraId="477EB443" w14:textId="77777777" w:rsidR="00E27FB2" w:rsidRDefault="00E27FB2" w:rsidP="00E27FB2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のごま和え</w:t>
                                  </w:r>
                                </w:p>
                                <w:p w14:paraId="610D1B92" w14:textId="77777777" w:rsidR="00E27FB2" w:rsidRDefault="00E27FB2" w:rsidP="008119D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7" w14:textId="11043680" w:rsidR="00E27FB2" w:rsidRPr="00055951" w:rsidRDefault="00E27FB2" w:rsidP="00E27F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のチキン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2C07AD4" w14:textId="77777777" w:rsidR="00E9785C" w:rsidRDefault="00E27FB2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53396B9" w14:textId="77777777" w:rsidR="00E27FB2" w:rsidRDefault="00E27FB2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身魚のキャロット焼き</w:t>
                                  </w:r>
                                </w:p>
                                <w:p w14:paraId="268E58F9" w14:textId="77777777" w:rsidR="00E27FB2" w:rsidRDefault="00E27FB2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ごま酢和え</w:t>
                                  </w:r>
                                </w:p>
                                <w:p w14:paraId="6ABFBB73" w14:textId="1E78AC82" w:rsidR="00E27FB2" w:rsidRDefault="00E27FB2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サラダ</w:t>
                                  </w:r>
                                </w:p>
                                <w:p w14:paraId="1CF86C38" w14:textId="4DD7301A" w:rsidR="00E27FB2" w:rsidRPr="00055951" w:rsidRDefault="00E27FB2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めこ汁</w:t>
                                  </w:r>
                                  <w:r w:rsidR="00E84A0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09BA2AA" w14:textId="7802E59C" w:rsidR="00E27FB2" w:rsidRDefault="008A303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CE2E9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0956D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27FB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8C55672" w14:textId="77777777" w:rsidR="00E27FB2" w:rsidRDefault="00E27FB2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リコンカン</w:t>
                                  </w:r>
                                </w:p>
                                <w:p w14:paraId="59878C75" w14:textId="77777777" w:rsidR="00E27FB2" w:rsidRDefault="00E27FB2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のごま和え</w:t>
                                  </w:r>
                                </w:p>
                                <w:p w14:paraId="34131EFB" w14:textId="77777777" w:rsidR="00E84A00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かか和え</w:t>
                                  </w:r>
                                </w:p>
                                <w:p w14:paraId="1CF86C39" w14:textId="535D29F7" w:rsidR="00E647D4" w:rsidRPr="00055951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ンゲン菜のチキン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6CD2BEF" w14:textId="77777777" w:rsidR="00B10EE6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CF57643" w14:textId="77777777" w:rsidR="00E84A00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とはんぺんのふわふわ焼き</w:t>
                                  </w:r>
                                </w:p>
                                <w:p w14:paraId="52FFD67C" w14:textId="77777777" w:rsidR="00E84A00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ーンともやしの酢の物</w:t>
                                  </w:r>
                                </w:p>
                                <w:p w14:paraId="57E7BA5D" w14:textId="77777777" w:rsidR="00E84A00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ソテー</w:t>
                                  </w:r>
                                </w:p>
                                <w:p w14:paraId="1CF86C3A" w14:textId="762B7A25" w:rsidR="00E84A00" w:rsidRPr="00055951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とわかめの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BB4A1A3" w14:textId="6CBC9187" w:rsidR="00FE1569" w:rsidRDefault="003740F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菜の花ごはん</w:t>
                                  </w:r>
                                </w:p>
                                <w:p w14:paraId="647E5769" w14:textId="77777777" w:rsidR="00E84A00" w:rsidRDefault="00E84A0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のから揚げ</w:t>
                                  </w:r>
                                </w:p>
                                <w:p w14:paraId="6CC38459" w14:textId="64E7D169" w:rsidR="00E84A00" w:rsidRDefault="00AB57A9" w:rsidP="00AB57A9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テトと豆の</w:t>
                                  </w:r>
                                  <w:r w:rsidR="00E84A00"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</w:t>
                                  </w:r>
                                </w:p>
                                <w:p w14:paraId="50519879" w14:textId="77777777" w:rsidR="00E84A00" w:rsidRDefault="00E84A0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B" w14:textId="044DA51E" w:rsidR="00E84A00" w:rsidRPr="00FE1569" w:rsidRDefault="003740F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</w:t>
                                  </w:r>
                                  <w:r w:rsidR="00E84A00"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　オレンジ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1BE667D0" w:rsidR="00E36CEA" w:rsidRPr="00055951" w:rsidRDefault="00E27FB2" w:rsidP="00E27F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おっとっと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5DF37CEB" w:rsidR="008A303A" w:rsidRPr="00055951" w:rsidRDefault="00E27FB2" w:rsidP="008119D6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8119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4DFDF74D" w:rsidR="00E9785C" w:rsidRPr="00055951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0956D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62074BC6" w:rsidR="00B10EE6" w:rsidRPr="00055951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エントリ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155EF9D2" w:rsidR="000C01D1" w:rsidRPr="00055951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8119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ルク蒸しパン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425611F5" w:rsidR="003904EC" w:rsidRPr="00055951" w:rsidRDefault="00E27FB2" w:rsidP="00D532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８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00391DB1" w:rsidR="003904EC" w:rsidRPr="00055951" w:rsidRDefault="008119D6" w:rsidP="008119D6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５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2AC0AC4E" w:rsidR="003904EC" w:rsidRPr="00055951" w:rsidRDefault="00E84A00" w:rsidP="00136ED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６</w:t>
                                  </w:r>
                                  <w:r w:rsidR="008119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0D0D8C3E" w:rsidR="003904EC" w:rsidRPr="00055951" w:rsidRDefault="00E84A0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３８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3C5575C7" w:rsidR="00B10EE6" w:rsidRPr="00055951" w:rsidRDefault="008119D6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８９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B93D54">
                              <w:trPr>
                                <w:trHeight w:val="28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74339AD0" w:rsidR="00AD3957" w:rsidRPr="00055951" w:rsidRDefault="00F64C7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556F1199" w:rsidR="00B36DAA" w:rsidRPr="00B36DAA" w:rsidRDefault="00C76402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70044B12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3962A457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1380DB27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BFB5FDA" w14:textId="35A4959B" w:rsidR="002C1094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4905716" w14:textId="3F8B994D" w:rsidR="007D1A8F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ンジャオロースー</w:t>
                                  </w:r>
                                </w:p>
                                <w:p w14:paraId="789FA913" w14:textId="10F553DB" w:rsidR="007D1A8F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のナムル　プチトマト</w:t>
                                  </w:r>
                                </w:p>
                                <w:p w14:paraId="741B5B25" w14:textId="31953A5E" w:rsidR="007D1A8F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としめじの豆乳スープ</w:t>
                                  </w:r>
                                </w:p>
                                <w:p w14:paraId="1CF86C5E" w14:textId="67B395E5" w:rsidR="007D1A8F" w:rsidRPr="00055951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C20FFD7" w14:textId="77777777" w:rsidR="00DB5BCF" w:rsidRDefault="00E84A00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D0E9FE4" w14:textId="77777777" w:rsidR="00E84A00" w:rsidRDefault="00E84A00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ピカタ</w:t>
                                  </w:r>
                                </w:p>
                                <w:p w14:paraId="516472DA" w14:textId="594864F6" w:rsidR="008119D6" w:rsidRDefault="008119D6" w:rsidP="008119D6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ピーマンとベーコンのソテー</w:t>
                                  </w:r>
                                </w:p>
                                <w:p w14:paraId="662D3A94" w14:textId="65BE5234" w:rsidR="00E84A00" w:rsidRDefault="00590F29" w:rsidP="008119D6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ボイルかぼちゃ</w:t>
                                  </w:r>
                                </w:p>
                                <w:p w14:paraId="1CF86C5F" w14:textId="495622A9" w:rsidR="00590F29" w:rsidRPr="00055951" w:rsidRDefault="00590F29" w:rsidP="005E58D9">
                                  <w:pPr>
                                    <w:spacing w:line="0" w:lineRule="atLeast"/>
                                    <w:ind w:firstLineChars="50" w:firstLine="9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ャベツのチキンスープ</w:t>
                                  </w:r>
                                  <w:r w:rsidR="008119D6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B80303A" w14:textId="77777777" w:rsidR="00FE047C" w:rsidRDefault="00590F29" w:rsidP="00590F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590F29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AAAA6CC" w14:textId="557587F2" w:rsidR="00590F29" w:rsidRDefault="00590F29" w:rsidP="00590F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ささ身のクラッカー揚げ</w:t>
                                  </w:r>
                                </w:p>
                                <w:p w14:paraId="5EDC534A" w14:textId="54088277" w:rsidR="00590F29" w:rsidRDefault="00590F29" w:rsidP="00590F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切干大根のナムル</w:t>
                                  </w:r>
                                </w:p>
                                <w:p w14:paraId="32109BCA" w14:textId="423561EF" w:rsidR="00590F29" w:rsidRPr="00590F29" w:rsidRDefault="00590F29" w:rsidP="00590F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60" w14:textId="4AB2D912" w:rsidR="00590F29" w:rsidRPr="00590F29" w:rsidRDefault="00590F29" w:rsidP="00590F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和風ポトフ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AA678CA" w14:textId="77777777" w:rsidR="006D7EC1" w:rsidRDefault="00590F29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12B1774" w14:textId="77777777" w:rsidR="00590F29" w:rsidRDefault="00590F29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味噌煮</w:t>
                                  </w:r>
                                </w:p>
                                <w:p w14:paraId="667FA5F1" w14:textId="77777777" w:rsidR="00590F29" w:rsidRDefault="00590F29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青菜とひじきの酢の物</w:t>
                                  </w:r>
                                </w:p>
                                <w:p w14:paraId="21D14411" w14:textId="77777777" w:rsidR="00590F29" w:rsidRDefault="00590F29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61" w14:textId="51A5B51F" w:rsidR="00590F29" w:rsidRPr="00055951" w:rsidRDefault="00590F29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チキン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995DF1D" w14:textId="77777777" w:rsidR="00BB2C6F" w:rsidRDefault="00590F29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A9D49F2" w14:textId="77777777" w:rsidR="00590F29" w:rsidRDefault="00590F29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入り松風焼き</w:t>
                                  </w:r>
                                </w:p>
                                <w:p w14:paraId="0B0EF3AF" w14:textId="77777777" w:rsidR="00590F29" w:rsidRDefault="00590F29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ハムサラダ</w:t>
                                  </w:r>
                                </w:p>
                                <w:p w14:paraId="26B0AC82" w14:textId="77777777" w:rsidR="00590F29" w:rsidRDefault="00590F29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んじんともやしのナムル</w:t>
                                  </w:r>
                                </w:p>
                                <w:p w14:paraId="1CF86C62" w14:textId="201821DB" w:rsidR="00590F29" w:rsidRPr="00055951" w:rsidRDefault="00FC5815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ロコロ</w:t>
                                  </w:r>
                                  <w:r w:rsidR="00590F2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　オレンジ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6AA42DD1" w:rsidR="003904EC" w:rsidRPr="00055951" w:rsidRDefault="00E84A00" w:rsidP="00E84A0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8119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星たべ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4D2BFA10" w:rsidR="003904EC" w:rsidRPr="00055951" w:rsidRDefault="00590F29" w:rsidP="00F0661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5E58D9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ミニドーナ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0A17F00F" w:rsidR="003904EC" w:rsidRPr="00014B6D" w:rsidRDefault="00590F29" w:rsidP="005E58D9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5E58D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330646D2" w:rsidR="003904EC" w:rsidRPr="00055951" w:rsidRDefault="00590F29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0956D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レー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5D1F10C6" w:rsidR="003904EC" w:rsidRPr="00055951" w:rsidRDefault="00590F29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5E58D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ぱりんこ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0E139E5C" w:rsidR="003904EC" w:rsidRPr="00055951" w:rsidRDefault="008119D6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６４</w:t>
                                  </w:r>
                                  <w:r w:rsidR="002C1094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108A9F47" w:rsidR="003904EC" w:rsidRPr="00055951" w:rsidRDefault="00590F29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5E58D9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６７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352C1B9D" w:rsidR="006704FF" w:rsidRPr="00055951" w:rsidRDefault="005E58D9" w:rsidP="005E58D9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７９</w:t>
                                  </w:r>
                                  <w:r w:rsidR="00590F2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59B4F230" w:rsidR="003904EC" w:rsidRPr="00055951" w:rsidRDefault="00590F29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0956D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4BFB4BC8" w:rsidR="003904EC" w:rsidRPr="00055951" w:rsidRDefault="00D97948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5E58D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７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2AF23DEA" w:rsidR="00AD3957" w:rsidRPr="00055951" w:rsidRDefault="001B0C0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64C7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399FC16B" w:rsidR="00AD3957" w:rsidRPr="00055951" w:rsidRDefault="00F64C7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０</w:t>
                                  </w:r>
                                  <w:r w:rsidR="0009223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456B8D58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4754E9A5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35A977B9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5" w14:textId="0396522C" w:rsidR="00055951" w:rsidRPr="003516A1" w:rsidRDefault="00055951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1463EBB" w14:textId="77777777" w:rsidR="00C42724" w:rsidRDefault="00D97948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ロールパン</w:t>
                                  </w:r>
                                </w:p>
                                <w:p w14:paraId="3512B1D6" w14:textId="77777777" w:rsidR="00D97948" w:rsidRDefault="00D97948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赤魚のレモンソース</w:t>
                                  </w:r>
                                </w:p>
                                <w:p w14:paraId="68149C7C" w14:textId="77777777" w:rsidR="00D97948" w:rsidRDefault="00D97948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ごまマヨ</w:t>
                                  </w:r>
                                </w:p>
                                <w:p w14:paraId="5F1CCF2B" w14:textId="77777777" w:rsidR="00D97948" w:rsidRDefault="00D97948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86" w14:textId="33348EE6" w:rsidR="00D97948" w:rsidRPr="003516A1" w:rsidRDefault="00D97948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中国風コーン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7" w14:textId="266E2C89" w:rsidR="00014B6D" w:rsidRPr="0011637D" w:rsidRDefault="00014B6D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8" w14:textId="66729D2E" w:rsidR="00A804E8" w:rsidRPr="003516A1" w:rsidRDefault="004A60CF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9" w14:textId="40C9B4E3" w:rsidR="00747A82" w:rsidRPr="003516A1" w:rsidRDefault="00747A82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6B1820D8" w:rsidR="003904EC" w:rsidRPr="003516A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40C6A291" w:rsidR="00C42724" w:rsidRPr="003516A1" w:rsidRDefault="00D97948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あんぱんまん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399B8350" w:rsidR="003904EC" w:rsidRPr="003516A1" w:rsidRDefault="003904EC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0D12B30E" w:rsidR="003904EC" w:rsidRPr="003516A1" w:rsidRDefault="003904EC" w:rsidP="00A804E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5BA6CE3B" w:rsidR="00574969" w:rsidRPr="003516A1" w:rsidRDefault="00574969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34326240" w:rsidR="00AD3957" w:rsidRPr="003516A1" w:rsidRDefault="0005595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02CD9573" w:rsidR="00AD3957" w:rsidRPr="003516A1" w:rsidRDefault="00D97948" w:rsidP="00D979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４１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3A9F2975" w:rsidR="009F18E4" w:rsidRPr="003516A1" w:rsidRDefault="009F18E4" w:rsidP="009F18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66402FC3" w:rsidR="00AD3957" w:rsidRPr="003516A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7C899D3C" w:rsidR="00AD3957" w:rsidRPr="003516A1" w:rsidRDefault="00AD3957" w:rsidP="0083480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86C9C" w14:textId="77777777" w:rsidR="00473607" w:rsidRPr="003516A1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30" style="position:absolute;left:0;text-align:left;margin-left:-43.05pt;margin-top:-43.75pt;width:766.5pt;height:544.8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26A6AFAF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09DF2F0B" w:rsidR="00AD3957" w:rsidRPr="00055951" w:rsidRDefault="007D1A8F" w:rsidP="007D1A8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18848E51" w:rsidR="00AD3957" w:rsidRPr="00055951" w:rsidRDefault="007D1A8F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284788B0" w:rsidR="00AD3957" w:rsidRPr="00055951" w:rsidRDefault="007D1A8F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146D7B50" w:rsidR="002C032B" w:rsidRPr="00055951" w:rsidRDefault="007D1A8F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4B2C8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  <w:r w:rsidR="00D646CF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入園式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28801787" w:rsidR="00AD3957" w:rsidRPr="00055951" w:rsidRDefault="007D1A8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FA77E9F" w14:textId="4B55CE44" w:rsidR="007D1A8F" w:rsidRPr="007D1A8F" w:rsidRDefault="007D1A8F" w:rsidP="007D1A8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パゲッティナポリタン</w:t>
                            </w:r>
                          </w:p>
                          <w:p w14:paraId="007F9461" w14:textId="23EC2B87" w:rsidR="00EE7AED" w:rsidRDefault="007D1A8F" w:rsidP="007D1A8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野菜サラダ</w:t>
                            </w:r>
                          </w:p>
                          <w:p w14:paraId="7BA12A51" w14:textId="653ADF82" w:rsidR="007D1A8F" w:rsidRDefault="007D1A8F" w:rsidP="007D1A8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14CAB84" w14:textId="13567CEA" w:rsidR="007D1A8F" w:rsidRDefault="007D1A8F" w:rsidP="007D1A8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</w:t>
                            </w:r>
                            <w:r w:rsidR="000956D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の野菜スープ</w:t>
                            </w:r>
                          </w:p>
                          <w:p w14:paraId="1CF86BE9" w14:textId="3B15B88D" w:rsidR="007D1A8F" w:rsidRPr="00055951" w:rsidRDefault="007D1A8F" w:rsidP="007D1A8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FD954C6" w14:textId="11E67B7D" w:rsidR="00295D7A" w:rsidRDefault="008119D6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12782B6" w14:textId="6829467F" w:rsidR="007D1A8F" w:rsidRDefault="008119D6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竜田揚げ</w:t>
                            </w:r>
                          </w:p>
                          <w:p w14:paraId="089BE240" w14:textId="5B81AB54" w:rsidR="007D1A8F" w:rsidRDefault="008119D6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みかみ</w:t>
                            </w:r>
                            <w:r w:rsidR="007D1A8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和え</w:t>
                            </w:r>
                          </w:p>
                          <w:p w14:paraId="6965CA96" w14:textId="37EA51CD" w:rsidR="007D1A8F" w:rsidRDefault="008119D6" w:rsidP="008119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プチトマト　</w:t>
                            </w:r>
                          </w:p>
                          <w:p w14:paraId="1CF86BEA" w14:textId="38FE9F18" w:rsidR="007D1A8F" w:rsidRPr="00295D7A" w:rsidRDefault="008119D6" w:rsidP="008119D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えのき入り豚肉スープ　</w:t>
                            </w:r>
                            <w:r w:rsidR="007D1A8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B" w14:textId="6A7756B2" w:rsidR="00295D7A" w:rsidRPr="00E61CA3" w:rsidRDefault="00E61CA3" w:rsidP="00E61CA3">
                            <w:pPr>
                              <w:spacing w:line="0" w:lineRule="atLeast"/>
                              <w:ind w:firstLineChars="100" w:firstLine="48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61CA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進級式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FEB5E53" w14:textId="6463CFA1" w:rsidR="0009223C" w:rsidRDefault="00E61CA3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カレーライス</w:t>
                            </w:r>
                          </w:p>
                          <w:p w14:paraId="363368A5" w14:textId="271585E6" w:rsidR="00F64C7C" w:rsidRDefault="00E61CA3" w:rsidP="00E61CA3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りんごサラダ</w:t>
                            </w:r>
                          </w:p>
                          <w:p w14:paraId="274FF08F" w14:textId="33ABC912" w:rsidR="00F64C7C" w:rsidRDefault="00E61CA3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甘酢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和え</w:t>
                            </w:r>
                          </w:p>
                          <w:p w14:paraId="6D3F6BB9" w14:textId="781B4024" w:rsidR="00F64C7C" w:rsidRDefault="00E61CA3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春雨スープ</w:t>
                            </w:r>
                          </w:p>
                          <w:p w14:paraId="1CF86BEC" w14:textId="41AA4AB4" w:rsidR="00F64C7C" w:rsidRPr="00055951" w:rsidRDefault="00F64C7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6BE7FA1" w14:textId="77777777" w:rsidR="0009223C" w:rsidRDefault="00F64C7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食パン</w:t>
                            </w:r>
                          </w:p>
                          <w:p w14:paraId="73350E5F" w14:textId="77777777" w:rsidR="00F64C7C" w:rsidRDefault="00F64C7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73402038" w14:textId="77777777" w:rsidR="00F64C7C" w:rsidRDefault="00F64C7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ブロッコリーソテー</w:t>
                            </w:r>
                          </w:p>
                          <w:p w14:paraId="03959858" w14:textId="77777777" w:rsidR="00F64C7C" w:rsidRDefault="00F64C7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トマト南蛮和え</w:t>
                            </w:r>
                          </w:p>
                          <w:p w14:paraId="1CF86BED" w14:textId="7041B2CE" w:rsidR="00F64C7C" w:rsidRPr="00055951" w:rsidRDefault="00F64C7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にら卵スープ　キウイ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2BB7840D" w:rsidR="003904EC" w:rsidRPr="00055951" w:rsidRDefault="007D1A8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5029D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たべっ子どうぶ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0E85933E" w:rsidR="003904EC" w:rsidRPr="00055951" w:rsidRDefault="00F64C7C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8119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つぶつぶベジタブ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64EFB6CF" w:rsidR="009F663B" w:rsidRPr="00055951" w:rsidRDefault="00E61CA3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ンパンマンジュー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37289D55" w:rsidR="003904EC" w:rsidRPr="00055951" w:rsidRDefault="003904EC" w:rsidP="00F64C7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7E28F683" w:rsidR="0009223C" w:rsidRPr="00055951" w:rsidRDefault="00F64C7C" w:rsidP="00F64C7C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キャラメルコーン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21760A18" w:rsidR="008505ED" w:rsidRPr="00055951" w:rsidRDefault="007D1A8F" w:rsidP="007D1A8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5029D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６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08BE6ED4" w:rsidR="003904EC" w:rsidRPr="00055951" w:rsidRDefault="008119D6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９９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60916104" w:rsidR="003904EC" w:rsidRPr="00055951" w:rsidRDefault="008119D6" w:rsidP="00E129C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９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2E995F36" w:rsidR="003904EC" w:rsidRPr="00055951" w:rsidRDefault="008119D6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７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2DE26CBB" w:rsidR="003904EC" w:rsidRPr="00055951" w:rsidRDefault="00F64C7C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６２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0CE21B6B" w:rsidR="00AD3957" w:rsidRPr="00055951" w:rsidRDefault="00F64C7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1F8B8C90" w:rsidR="00AD3957" w:rsidRPr="00055951" w:rsidRDefault="00F64C7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4B9C1D2A" w:rsidR="00AD3957" w:rsidRPr="00860136" w:rsidRDefault="00F64C7C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０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3C036094" w:rsidR="00AD3957" w:rsidRPr="00860136" w:rsidRDefault="00F64C7C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１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11293CBF" w:rsidR="00AD3957" w:rsidRPr="00055951" w:rsidRDefault="00F64C7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２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3154D8D" w14:textId="77777777" w:rsidR="00024368" w:rsidRDefault="00F64C7C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87F5BD0" w14:textId="77777777" w:rsidR="00F64C7C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ークケチャップ</w:t>
                            </w:r>
                          </w:p>
                          <w:p w14:paraId="13A63220" w14:textId="77777777" w:rsidR="00D646CF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ほうれん草の和風サラダ</w:t>
                            </w:r>
                          </w:p>
                          <w:p w14:paraId="1A536B21" w14:textId="77777777" w:rsidR="00D646CF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0" w14:textId="2518ED25" w:rsidR="00D646CF" w:rsidRPr="00055951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野菜スープ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B39A5E" w14:textId="77777777" w:rsidR="00024368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072466E" w14:textId="77777777" w:rsidR="00D646CF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怪獣揚げ</w:t>
                            </w:r>
                          </w:p>
                          <w:p w14:paraId="30743B46" w14:textId="77777777" w:rsidR="00D646CF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ちりめんサラダ</w:t>
                            </w:r>
                          </w:p>
                          <w:p w14:paraId="0C336D77" w14:textId="602D20D6" w:rsidR="00D646CF" w:rsidRDefault="005E58D9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ラフルピーマン炒め</w:t>
                            </w:r>
                          </w:p>
                          <w:p w14:paraId="1CF86C11" w14:textId="32DD05A4" w:rsidR="00D646CF" w:rsidRPr="00055951" w:rsidRDefault="005E58D9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</w:t>
                            </w:r>
                            <w:r w:rsidR="00D646C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1669184" w14:textId="77777777" w:rsidR="00024368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23222AA" w14:textId="77777777" w:rsidR="00D646CF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ら肉炒め</w:t>
                            </w:r>
                          </w:p>
                          <w:p w14:paraId="4B652E27" w14:textId="77777777" w:rsidR="00D646CF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のごまネーズ和え</w:t>
                            </w:r>
                          </w:p>
                          <w:p w14:paraId="66E230D6" w14:textId="77777777" w:rsidR="00D646CF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ブロッコリー</w:t>
                            </w:r>
                          </w:p>
                          <w:p w14:paraId="1CF86C12" w14:textId="3AA11E6B" w:rsidR="00D646CF" w:rsidRPr="00055951" w:rsidRDefault="005E58D9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スープ</w:t>
                            </w:r>
                            <w:r w:rsidR="00D646C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FACE0B3" w14:textId="33C8E7ED" w:rsidR="00024368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BFF150A" w14:textId="6F09A92C" w:rsidR="00136ED6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アングレース</w:t>
                            </w:r>
                          </w:p>
                          <w:p w14:paraId="04FB57AF" w14:textId="41DD29A9" w:rsidR="00136ED6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ャベツフレンチ</w:t>
                            </w:r>
                          </w:p>
                          <w:p w14:paraId="7FD2F9DE" w14:textId="5BC8C83C" w:rsidR="00D646CF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3" w14:textId="55626A4B" w:rsidR="00136ED6" w:rsidRPr="00136ED6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えのきともやしの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855F45A" w14:textId="77777777" w:rsidR="00E36CEA" w:rsidRDefault="00E27FB2" w:rsidP="00E27FB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949D98B" w14:textId="77777777" w:rsidR="00E27FB2" w:rsidRDefault="00E27FB2" w:rsidP="00E27FB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千草焼き</w:t>
                            </w:r>
                          </w:p>
                          <w:p w14:paraId="5342E7E7" w14:textId="77777777" w:rsidR="00E27FB2" w:rsidRDefault="00E27FB2" w:rsidP="00E27FB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菊のごま和え</w:t>
                            </w:r>
                          </w:p>
                          <w:p w14:paraId="6D939F22" w14:textId="77777777" w:rsidR="00E27FB2" w:rsidRDefault="00E27FB2" w:rsidP="00E27FB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ゆかり和え</w:t>
                            </w:r>
                          </w:p>
                          <w:p w14:paraId="1CF86C14" w14:textId="0EF50196" w:rsidR="00E27FB2" w:rsidRPr="00055951" w:rsidRDefault="00E27FB2" w:rsidP="00E27FB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細切りスープ　オレンジ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45EFE48E" w:rsidR="003904EC" w:rsidRPr="00055951" w:rsidRDefault="00D646CF" w:rsidP="0002436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かっぱえびせ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2DDB1993" w:rsidR="003904EC" w:rsidRPr="00055951" w:rsidRDefault="00D646C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ビス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5D5A470F" w:rsidR="00C924F1" w:rsidRPr="00055951" w:rsidRDefault="00D646CF" w:rsidP="00D646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8119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こつぶっ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2616EFC0" w:rsidR="003904EC" w:rsidRPr="00055951" w:rsidRDefault="00D646CF" w:rsidP="00E27FB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8119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ベルギーワッフ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2F8C819B" w:rsidR="003904EC" w:rsidRPr="00055951" w:rsidRDefault="00E27FB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じゃがりこサラダ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6CEE7CBC" w:rsidR="003904EC" w:rsidRPr="00055951" w:rsidRDefault="00D646CF" w:rsidP="00C5411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１４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7C53E25B" w:rsidR="003904EC" w:rsidRPr="00055951" w:rsidRDefault="00D646C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5E58D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０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7BEA3057" w:rsidR="008A303A" w:rsidRPr="00055951" w:rsidRDefault="008119D6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８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0500B6F9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8119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５３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0308CEFF" w:rsidR="003904EC" w:rsidRPr="00055951" w:rsidRDefault="00E27FB2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４５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46BE9286" w:rsidR="00AD3957" w:rsidRPr="00860136" w:rsidRDefault="0086013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481D285F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54851B65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55AC36EF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56996152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  <w:r w:rsidR="00D646C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BC11195" w14:textId="77777777" w:rsidR="008A303A" w:rsidRDefault="00E27FB2" w:rsidP="00E27FB2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B7E4802" w14:textId="77777777" w:rsidR="00E27FB2" w:rsidRDefault="00E27FB2" w:rsidP="00E27FB2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ボー豆腐</w:t>
                            </w:r>
                          </w:p>
                          <w:p w14:paraId="477EB443" w14:textId="77777777" w:rsidR="00E27FB2" w:rsidRDefault="00E27FB2" w:rsidP="00E27FB2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のごま和え</w:t>
                            </w:r>
                          </w:p>
                          <w:p w14:paraId="610D1B92" w14:textId="77777777" w:rsidR="00E27FB2" w:rsidRDefault="00E27FB2" w:rsidP="008119D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7" w14:textId="11043680" w:rsidR="00E27FB2" w:rsidRPr="00055951" w:rsidRDefault="00E27FB2" w:rsidP="00E27FB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のチキン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2C07AD4" w14:textId="77777777" w:rsidR="00E9785C" w:rsidRDefault="00E27FB2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53396B9" w14:textId="77777777" w:rsidR="00E27FB2" w:rsidRDefault="00E27FB2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身魚のキャロット焼き</w:t>
                            </w:r>
                          </w:p>
                          <w:p w14:paraId="268E58F9" w14:textId="77777777" w:rsidR="00E27FB2" w:rsidRDefault="00E27FB2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ごま酢和え</w:t>
                            </w:r>
                          </w:p>
                          <w:p w14:paraId="6ABFBB73" w14:textId="1E78AC82" w:rsidR="00E27FB2" w:rsidRDefault="00E27FB2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サラダ</w:t>
                            </w:r>
                          </w:p>
                          <w:p w14:paraId="1CF86C38" w14:textId="4DD7301A" w:rsidR="00E27FB2" w:rsidRPr="00055951" w:rsidRDefault="00E27FB2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めこ汁</w:t>
                            </w:r>
                            <w:r w:rsidR="00E84A0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09BA2AA" w14:textId="7802E59C" w:rsidR="00E27FB2" w:rsidRDefault="008A303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E2E9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956D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7FB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8C55672" w14:textId="77777777" w:rsidR="00E27FB2" w:rsidRDefault="00E27FB2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リコンカン</w:t>
                            </w:r>
                          </w:p>
                          <w:p w14:paraId="59878C75" w14:textId="77777777" w:rsidR="00E27FB2" w:rsidRDefault="00E27FB2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のごま和え</w:t>
                            </w:r>
                          </w:p>
                          <w:p w14:paraId="34131EFB" w14:textId="77777777" w:rsidR="00E84A00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かか和え</w:t>
                            </w:r>
                          </w:p>
                          <w:p w14:paraId="1CF86C39" w14:textId="535D29F7" w:rsidR="00E647D4" w:rsidRPr="00055951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ンゲン菜のチキン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6CD2BEF" w14:textId="77777777" w:rsidR="00B10EE6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CF57643" w14:textId="77777777" w:rsidR="00E84A00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とはんぺんのふわふわ焼き</w:t>
                            </w:r>
                          </w:p>
                          <w:p w14:paraId="52FFD67C" w14:textId="77777777" w:rsidR="00E84A00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ーンともやしの酢の物</w:t>
                            </w:r>
                          </w:p>
                          <w:p w14:paraId="57E7BA5D" w14:textId="77777777" w:rsidR="00E84A00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ソテー</w:t>
                            </w:r>
                          </w:p>
                          <w:p w14:paraId="1CF86C3A" w14:textId="762B7A25" w:rsidR="00E84A00" w:rsidRPr="00055951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とわかめの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BB4A1A3" w14:textId="6CBC9187" w:rsidR="00FE1569" w:rsidRDefault="003740F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菜の花ごはん</w:t>
                            </w:r>
                          </w:p>
                          <w:p w14:paraId="647E5769" w14:textId="77777777" w:rsidR="00E84A00" w:rsidRDefault="00E84A0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のから揚げ</w:t>
                            </w:r>
                          </w:p>
                          <w:p w14:paraId="6CC38459" w14:textId="64E7D169" w:rsidR="00E84A00" w:rsidRDefault="00AB57A9" w:rsidP="00AB57A9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テトと豆の</w:t>
                            </w:r>
                            <w:r w:rsidR="00E84A00"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</w:t>
                            </w:r>
                          </w:p>
                          <w:p w14:paraId="50519879" w14:textId="77777777" w:rsidR="00E84A00" w:rsidRDefault="00E84A0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B" w14:textId="044DA51E" w:rsidR="00E84A00" w:rsidRPr="00FE1569" w:rsidRDefault="003740F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</w:t>
                            </w:r>
                            <w:r w:rsidR="00E84A00"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　オレンジ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1BE667D0" w:rsidR="00E36CEA" w:rsidRPr="00055951" w:rsidRDefault="00E27FB2" w:rsidP="00E27FB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おっとっと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5DF37CEB" w:rsidR="008A303A" w:rsidRPr="00055951" w:rsidRDefault="00E27FB2" w:rsidP="008119D6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8119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4DFDF74D" w:rsidR="00E9785C" w:rsidRPr="00055951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0956D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62074BC6" w:rsidR="00B10EE6" w:rsidRPr="00055951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エントリ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155EF9D2" w:rsidR="000C01D1" w:rsidRPr="00055951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8119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ルク蒸しパン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425611F5" w:rsidR="003904EC" w:rsidRPr="00055951" w:rsidRDefault="00E27FB2" w:rsidP="00D5320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８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00391DB1" w:rsidR="003904EC" w:rsidRPr="00055951" w:rsidRDefault="008119D6" w:rsidP="008119D6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５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2AC0AC4E" w:rsidR="003904EC" w:rsidRPr="00055951" w:rsidRDefault="00E84A00" w:rsidP="00136ED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６</w:t>
                            </w:r>
                            <w:r w:rsidR="008119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0D0D8C3E" w:rsidR="003904EC" w:rsidRPr="00055951" w:rsidRDefault="00E84A0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３８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3C5575C7" w:rsidR="00B10EE6" w:rsidRPr="00055951" w:rsidRDefault="008119D6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８９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B93D54">
                        <w:trPr>
                          <w:trHeight w:val="28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74339AD0" w:rsidR="00AD3957" w:rsidRPr="00055951" w:rsidRDefault="00F64C7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556F1199" w:rsidR="00B36DAA" w:rsidRPr="00B36DAA" w:rsidRDefault="00C76402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70044B12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3962A457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1380DB27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BFB5FDA" w14:textId="35A4959B" w:rsidR="002C1094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4905716" w14:textId="3F8B994D" w:rsidR="007D1A8F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ンジャオロースー</w:t>
                            </w:r>
                          </w:p>
                          <w:p w14:paraId="789FA913" w14:textId="10F553DB" w:rsidR="007D1A8F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のナムル　プチトマト</w:t>
                            </w:r>
                          </w:p>
                          <w:p w14:paraId="741B5B25" w14:textId="31953A5E" w:rsidR="007D1A8F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としめじの豆乳スープ</w:t>
                            </w:r>
                          </w:p>
                          <w:p w14:paraId="1CF86C5E" w14:textId="67B395E5" w:rsidR="007D1A8F" w:rsidRPr="00055951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C20FFD7" w14:textId="77777777" w:rsidR="00DB5BCF" w:rsidRDefault="00E84A00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D0E9FE4" w14:textId="77777777" w:rsidR="00E84A00" w:rsidRDefault="00E84A00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ピカタ</w:t>
                            </w:r>
                          </w:p>
                          <w:p w14:paraId="516472DA" w14:textId="594864F6" w:rsidR="008119D6" w:rsidRDefault="008119D6" w:rsidP="008119D6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ピーマンとベーコンのソテー</w:t>
                            </w:r>
                          </w:p>
                          <w:p w14:paraId="662D3A94" w14:textId="65BE5234" w:rsidR="00E84A00" w:rsidRDefault="00590F29" w:rsidP="008119D6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ボイルかぼちゃ</w:t>
                            </w:r>
                          </w:p>
                          <w:p w14:paraId="1CF86C5F" w14:textId="495622A9" w:rsidR="00590F29" w:rsidRPr="00055951" w:rsidRDefault="00590F29" w:rsidP="005E58D9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ャベツのチキンスープ</w:t>
                            </w:r>
                            <w:r w:rsidR="008119D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B80303A" w14:textId="77777777" w:rsidR="00FE047C" w:rsidRDefault="00590F29" w:rsidP="00590F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590F29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AAAA6CC" w14:textId="557587F2" w:rsidR="00590F29" w:rsidRDefault="00590F29" w:rsidP="00590F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ささ身のクラッカー揚げ</w:t>
                            </w:r>
                          </w:p>
                          <w:p w14:paraId="5EDC534A" w14:textId="54088277" w:rsidR="00590F29" w:rsidRDefault="00590F29" w:rsidP="00590F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切干大根のナムル</w:t>
                            </w:r>
                          </w:p>
                          <w:p w14:paraId="32109BCA" w14:textId="423561EF" w:rsidR="00590F29" w:rsidRPr="00590F29" w:rsidRDefault="00590F29" w:rsidP="00590F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60" w14:textId="4AB2D912" w:rsidR="00590F29" w:rsidRPr="00590F29" w:rsidRDefault="00590F29" w:rsidP="00590F2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和風ポトフ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AA678CA" w14:textId="77777777" w:rsidR="006D7EC1" w:rsidRDefault="00590F29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12B1774" w14:textId="77777777" w:rsidR="00590F29" w:rsidRDefault="00590F29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味噌煮</w:t>
                            </w:r>
                          </w:p>
                          <w:p w14:paraId="667FA5F1" w14:textId="77777777" w:rsidR="00590F29" w:rsidRDefault="00590F29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青菜とひじきの酢の物</w:t>
                            </w:r>
                          </w:p>
                          <w:p w14:paraId="21D14411" w14:textId="77777777" w:rsidR="00590F29" w:rsidRDefault="00590F29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61" w14:textId="51A5B51F" w:rsidR="00590F29" w:rsidRPr="00055951" w:rsidRDefault="00590F29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チキン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995DF1D" w14:textId="77777777" w:rsidR="00BB2C6F" w:rsidRDefault="00590F29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A9D49F2" w14:textId="77777777" w:rsidR="00590F29" w:rsidRDefault="00590F29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入り松風焼き</w:t>
                            </w:r>
                          </w:p>
                          <w:p w14:paraId="0B0EF3AF" w14:textId="77777777" w:rsidR="00590F29" w:rsidRDefault="00590F29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ハムサラダ</w:t>
                            </w:r>
                          </w:p>
                          <w:p w14:paraId="26B0AC82" w14:textId="77777777" w:rsidR="00590F29" w:rsidRDefault="00590F29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んじんともやしのナムル</w:t>
                            </w:r>
                          </w:p>
                          <w:p w14:paraId="1CF86C62" w14:textId="201821DB" w:rsidR="00590F29" w:rsidRPr="00055951" w:rsidRDefault="00FC5815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ロコロ</w:t>
                            </w:r>
                            <w:r w:rsidR="00590F2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　オレンジ</w:t>
                            </w: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6AA42DD1" w:rsidR="003904EC" w:rsidRPr="00055951" w:rsidRDefault="00E84A00" w:rsidP="00E84A0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8119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星たべ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4D2BFA10" w:rsidR="003904EC" w:rsidRPr="00055951" w:rsidRDefault="00590F29" w:rsidP="00F0661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5E58D9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ミニドーナ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0A17F00F" w:rsidR="003904EC" w:rsidRPr="00014B6D" w:rsidRDefault="00590F29" w:rsidP="005E58D9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5E58D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330646D2" w:rsidR="003904EC" w:rsidRPr="00055951" w:rsidRDefault="00590F29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0956D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レー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5D1F10C6" w:rsidR="003904EC" w:rsidRPr="00055951" w:rsidRDefault="00590F29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5E58D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ぱりんこ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0E139E5C" w:rsidR="003904EC" w:rsidRPr="00055951" w:rsidRDefault="008119D6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６４</w:t>
                            </w:r>
                            <w:r w:rsidR="002C1094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108A9F47" w:rsidR="003904EC" w:rsidRPr="00055951" w:rsidRDefault="00590F29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 w:rsidR="005E58D9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６７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352C1B9D" w:rsidR="006704FF" w:rsidRPr="00055951" w:rsidRDefault="005E58D9" w:rsidP="005E58D9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７９</w:t>
                            </w:r>
                            <w:r w:rsidR="00590F2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59B4F230" w:rsidR="003904EC" w:rsidRPr="00055951" w:rsidRDefault="00590F29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0956D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０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4BFB4BC8" w:rsidR="003904EC" w:rsidRPr="00055951" w:rsidRDefault="00D97948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5E58D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７</w:t>
                            </w:r>
                            <w:r w:rsidR="00136ED6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2AF23DEA" w:rsidR="00AD3957" w:rsidRPr="00055951" w:rsidRDefault="001B0C0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64C7C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399FC16B" w:rsidR="00AD3957" w:rsidRPr="00055951" w:rsidRDefault="00F64C7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０</w:t>
                            </w:r>
                            <w:r w:rsidR="0009223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456B8D58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4754E9A5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35A977B9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5" w14:textId="0396522C" w:rsidR="00055951" w:rsidRPr="003516A1" w:rsidRDefault="00055951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1463EBB" w14:textId="77777777" w:rsidR="00C42724" w:rsidRDefault="00D97948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ロールパン</w:t>
                            </w:r>
                          </w:p>
                          <w:p w14:paraId="3512B1D6" w14:textId="77777777" w:rsidR="00D97948" w:rsidRDefault="00D97948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赤魚のレモンソース</w:t>
                            </w:r>
                          </w:p>
                          <w:p w14:paraId="68149C7C" w14:textId="77777777" w:rsidR="00D97948" w:rsidRDefault="00D97948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ごまマヨ</w:t>
                            </w:r>
                          </w:p>
                          <w:p w14:paraId="5F1CCF2B" w14:textId="77777777" w:rsidR="00D97948" w:rsidRDefault="00D97948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86" w14:textId="33348EE6" w:rsidR="00D97948" w:rsidRPr="003516A1" w:rsidRDefault="00D97948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中国風コーン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7" w14:textId="266E2C89" w:rsidR="00014B6D" w:rsidRPr="0011637D" w:rsidRDefault="00014B6D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8" w14:textId="66729D2E" w:rsidR="00A804E8" w:rsidRPr="003516A1" w:rsidRDefault="004A60CF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9" w14:textId="40C9B4E3" w:rsidR="00747A82" w:rsidRPr="003516A1" w:rsidRDefault="00747A82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6B1820D8" w:rsidR="003904EC" w:rsidRPr="003516A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40C6A291" w:rsidR="00C42724" w:rsidRPr="003516A1" w:rsidRDefault="00D97948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あんぱんまん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399B8350" w:rsidR="003904EC" w:rsidRPr="003516A1" w:rsidRDefault="003904EC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0D12B30E" w:rsidR="003904EC" w:rsidRPr="003516A1" w:rsidRDefault="003904EC" w:rsidP="00A804E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5BA6CE3B" w:rsidR="00574969" w:rsidRPr="003516A1" w:rsidRDefault="00574969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34326240" w:rsidR="00AD3957" w:rsidRPr="003516A1" w:rsidRDefault="0005595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02CD9573" w:rsidR="00AD3957" w:rsidRPr="003516A1" w:rsidRDefault="00D97948" w:rsidP="00D9794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４１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3A9F2975" w:rsidR="009F18E4" w:rsidRPr="003516A1" w:rsidRDefault="009F18E4" w:rsidP="009F18E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66402FC3" w:rsidR="00AD3957" w:rsidRPr="003516A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7C899D3C" w:rsidR="00AD3957" w:rsidRPr="003516A1" w:rsidRDefault="00AD3957" w:rsidP="0083480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F86C9C" w14:textId="77777777" w:rsidR="00473607" w:rsidRPr="003516A1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</w:p>
    <w:p w14:paraId="1CF86BC2" w14:textId="3B9FFBAC" w:rsidR="009A01DE" w:rsidRPr="00055951" w:rsidRDefault="00881072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 w:rsidRPr="00C14D37">
        <w:rPr>
          <w:noProof/>
        </w:rPr>
        <w:drawing>
          <wp:inline distT="0" distB="0" distL="0" distR="0" wp14:anchorId="0386DA91" wp14:editId="677BA16C">
            <wp:extent cx="1543050" cy="961733"/>
            <wp:effectExtent l="0" t="0" r="0" b="0"/>
            <wp:docPr id="6250490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76" cy="97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4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FC00D7" wp14:editId="60510AFA">
                <wp:simplePos x="0" y="0"/>
                <wp:positionH relativeFrom="column">
                  <wp:posOffset>3672840</wp:posOffset>
                </wp:positionH>
                <wp:positionV relativeFrom="paragraph">
                  <wp:posOffset>4632325</wp:posOffset>
                </wp:positionV>
                <wp:extent cx="3600450" cy="1095375"/>
                <wp:effectExtent l="0" t="0" r="19050" b="28575"/>
                <wp:wrapNone/>
                <wp:docPr id="7104251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0D9C0" w14:textId="63AAF177" w:rsidR="00D646CF" w:rsidRDefault="00A629D6">
                            <w:r w:rsidRPr="00B439F5">
                              <w:rPr>
                                <w:noProof/>
                              </w:rPr>
                              <w:drawing>
                                <wp:inline distT="0" distB="0" distL="0" distR="0" wp14:anchorId="2FFE49B5" wp14:editId="6C22D9BF">
                                  <wp:extent cx="3409950" cy="952343"/>
                                  <wp:effectExtent l="0" t="0" r="0" b="63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5999" cy="95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00D7" id="テキスト ボックス 4" o:spid="_x0000_s1031" type="#_x0000_t202" style="position:absolute;left:0;text-align:left;margin-left:289.2pt;margin-top:364.75pt;width:283.5pt;height:8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" fillcolor="white [3201]" strokeweight=".5pt">
                <v:textbox>
                  <w:txbxContent>
                    <w:p w14:paraId="6160D9C0" w14:textId="63AAF177" w:rsidR="00D646CF" w:rsidRDefault="00A629D6">
                      <w:r w:rsidRPr="00B439F5">
                        <w:rPr>
                          <w:noProof/>
                        </w:rPr>
                        <w:drawing>
                          <wp:inline distT="0" distB="0" distL="0" distR="0" wp14:anchorId="2FFE49B5" wp14:editId="6C22D9BF">
                            <wp:extent cx="3409950" cy="952343"/>
                            <wp:effectExtent l="0" t="0" r="0" b="63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5999" cy="95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794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FDC320" wp14:editId="21323519">
                <wp:simplePos x="0" y="0"/>
                <wp:positionH relativeFrom="column">
                  <wp:posOffset>7273290</wp:posOffset>
                </wp:positionH>
                <wp:positionV relativeFrom="paragraph">
                  <wp:posOffset>4632325</wp:posOffset>
                </wp:positionV>
                <wp:extent cx="1828800" cy="1095375"/>
                <wp:effectExtent l="0" t="0" r="19050" b="28575"/>
                <wp:wrapNone/>
                <wp:docPr id="114929201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6C3A5" w14:textId="1BF26872" w:rsidR="00D646CF" w:rsidRDefault="00881072">
                            <w:r w:rsidRPr="00C14D37">
                              <w:rPr>
                                <w:noProof/>
                              </w:rPr>
                              <w:drawing>
                                <wp:inline distT="0" distB="0" distL="0" distR="0" wp14:anchorId="3D9D8F64" wp14:editId="7760F865">
                                  <wp:extent cx="1684655" cy="857250"/>
                                  <wp:effectExtent l="0" t="0" r="0" b="0"/>
                                  <wp:docPr id="777618056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092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C320" id="テキスト ボックス 5" o:spid="_x0000_s1032" type="#_x0000_t202" style="position:absolute;left:0;text-align:left;margin-left:572.7pt;margin-top:364.75pt;width:2in;height:8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" fillcolor="white [3201]" strokeweight=".5pt">
                <v:textbox>
                  <w:txbxContent>
                    <w:p w14:paraId="5756C3A5" w14:textId="1BF26872" w:rsidR="00D646CF" w:rsidRDefault="00881072">
                      <w:r w:rsidRPr="00C14D37">
                        <w:rPr>
                          <w:noProof/>
                        </w:rPr>
                        <w:drawing>
                          <wp:inline distT="0" distB="0" distL="0" distR="0" wp14:anchorId="3D9D8F64" wp14:editId="7760F865">
                            <wp:extent cx="1684655" cy="857250"/>
                            <wp:effectExtent l="0" t="0" r="0" b="0"/>
                            <wp:docPr id="777618056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092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794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66C26C" wp14:editId="31EFBF5E">
                <wp:simplePos x="0" y="0"/>
                <wp:positionH relativeFrom="column">
                  <wp:posOffset>72390</wp:posOffset>
                </wp:positionH>
                <wp:positionV relativeFrom="paragraph">
                  <wp:posOffset>4632325</wp:posOffset>
                </wp:positionV>
                <wp:extent cx="1809750" cy="1095375"/>
                <wp:effectExtent l="0" t="0" r="19050" b="28575"/>
                <wp:wrapNone/>
                <wp:docPr id="94635255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5192B" w14:textId="77777777" w:rsidR="00F64C7C" w:rsidRDefault="00F64C7C"/>
                          <w:p w14:paraId="2FA85548" w14:textId="71E6951A" w:rsidR="00D97948" w:rsidRPr="00D97948" w:rsidRDefault="00D97948" w:rsidP="00D97948">
                            <w:pPr>
                              <w:ind w:firstLineChars="100" w:firstLine="44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昭和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C26C" id="テキスト ボックス 3" o:spid="_x0000_s1033" type="#_x0000_t202" style="position:absolute;left:0;text-align:left;margin-left:5.7pt;margin-top:364.75pt;width:142.5pt;height:8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" fillcolor="white [3201]" strokeweight=".5pt">
                <v:textbox>
                  <w:txbxContent>
                    <w:p w14:paraId="3895192B" w14:textId="77777777" w:rsidR="00F64C7C" w:rsidRDefault="00F64C7C"/>
                    <w:p w14:paraId="2FA85548" w14:textId="71E6951A" w:rsidR="00D97948" w:rsidRPr="00D97948" w:rsidRDefault="00D97948" w:rsidP="00D97948">
                      <w:pPr>
                        <w:ind w:firstLineChars="100" w:firstLine="44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</w:rPr>
                        <w:t>昭和の日</w:t>
                      </w:r>
                    </w:p>
                  </w:txbxContent>
                </v:textbox>
              </v:shape>
            </w:pict>
          </mc:Fallback>
        </mc:AlternateContent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2815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B04"/>
    <w:rsid w:val="00024368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F24"/>
    <w:rsid w:val="0006504A"/>
    <w:rsid w:val="00065BE2"/>
    <w:rsid w:val="00066E29"/>
    <w:rsid w:val="0006764F"/>
    <w:rsid w:val="000676E7"/>
    <w:rsid w:val="00067D33"/>
    <w:rsid w:val="00070937"/>
    <w:rsid w:val="000713FA"/>
    <w:rsid w:val="00072BF7"/>
    <w:rsid w:val="00073EC0"/>
    <w:rsid w:val="00076995"/>
    <w:rsid w:val="000772CE"/>
    <w:rsid w:val="00080543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223C"/>
    <w:rsid w:val="00094FF9"/>
    <w:rsid w:val="000955F1"/>
    <w:rsid w:val="000956D3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3DC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6ED6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104EE"/>
    <w:rsid w:val="0021064E"/>
    <w:rsid w:val="00210D39"/>
    <w:rsid w:val="00210FDF"/>
    <w:rsid w:val="00211BEC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D0F"/>
    <w:rsid w:val="003345ED"/>
    <w:rsid w:val="00335A91"/>
    <w:rsid w:val="0033704A"/>
    <w:rsid w:val="00337B8F"/>
    <w:rsid w:val="00340D4C"/>
    <w:rsid w:val="00341FB8"/>
    <w:rsid w:val="00342851"/>
    <w:rsid w:val="00346A5A"/>
    <w:rsid w:val="00347967"/>
    <w:rsid w:val="003479A3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40F0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3D27"/>
    <w:rsid w:val="0038448A"/>
    <w:rsid w:val="00384803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451"/>
    <w:rsid w:val="00463B28"/>
    <w:rsid w:val="00463CAD"/>
    <w:rsid w:val="00464414"/>
    <w:rsid w:val="0046574B"/>
    <w:rsid w:val="004659B6"/>
    <w:rsid w:val="00466101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9D1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D87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0F29"/>
    <w:rsid w:val="005919E1"/>
    <w:rsid w:val="00592A85"/>
    <w:rsid w:val="0059397A"/>
    <w:rsid w:val="00593C29"/>
    <w:rsid w:val="00593DFF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7EE4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8D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2492"/>
    <w:rsid w:val="006334B9"/>
    <w:rsid w:val="006335E6"/>
    <w:rsid w:val="00634A7A"/>
    <w:rsid w:val="00635628"/>
    <w:rsid w:val="00635F04"/>
    <w:rsid w:val="006368C7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2F57"/>
    <w:rsid w:val="006D333B"/>
    <w:rsid w:val="006D3842"/>
    <w:rsid w:val="006D5B0F"/>
    <w:rsid w:val="006D6D55"/>
    <w:rsid w:val="006D76B0"/>
    <w:rsid w:val="006D7ADC"/>
    <w:rsid w:val="006D7EC1"/>
    <w:rsid w:val="006E0983"/>
    <w:rsid w:val="006E1150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CB1"/>
    <w:rsid w:val="007A6A6E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C7C97"/>
    <w:rsid w:val="007D043B"/>
    <w:rsid w:val="007D07CF"/>
    <w:rsid w:val="007D12C6"/>
    <w:rsid w:val="007D16AB"/>
    <w:rsid w:val="007D1A8F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19D6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E59"/>
    <w:rsid w:val="00873080"/>
    <w:rsid w:val="00875D88"/>
    <w:rsid w:val="0087674D"/>
    <w:rsid w:val="00876AB2"/>
    <w:rsid w:val="00876B78"/>
    <w:rsid w:val="00877B5B"/>
    <w:rsid w:val="0088041B"/>
    <w:rsid w:val="00880A33"/>
    <w:rsid w:val="00880A67"/>
    <w:rsid w:val="00881072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4105C"/>
    <w:rsid w:val="00A41DF6"/>
    <w:rsid w:val="00A42515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29D6"/>
    <w:rsid w:val="00A6312C"/>
    <w:rsid w:val="00A63257"/>
    <w:rsid w:val="00A6327B"/>
    <w:rsid w:val="00A6437E"/>
    <w:rsid w:val="00A6452C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18F1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57A9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2E0A"/>
    <w:rsid w:val="00BE33DA"/>
    <w:rsid w:val="00BE3F06"/>
    <w:rsid w:val="00BE40FC"/>
    <w:rsid w:val="00BE43AA"/>
    <w:rsid w:val="00BE528F"/>
    <w:rsid w:val="00BE5F98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ED3"/>
    <w:rsid w:val="00C074F0"/>
    <w:rsid w:val="00C07A3F"/>
    <w:rsid w:val="00C10203"/>
    <w:rsid w:val="00C11E06"/>
    <w:rsid w:val="00C1216E"/>
    <w:rsid w:val="00C123FB"/>
    <w:rsid w:val="00C134C8"/>
    <w:rsid w:val="00C13BD9"/>
    <w:rsid w:val="00C147C8"/>
    <w:rsid w:val="00C14879"/>
    <w:rsid w:val="00C1539B"/>
    <w:rsid w:val="00C16011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1BB0"/>
    <w:rsid w:val="00C820AA"/>
    <w:rsid w:val="00C821A1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1ABC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1663"/>
    <w:rsid w:val="00D63297"/>
    <w:rsid w:val="00D6407C"/>
    <w:rsid w:val="00D646CF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707"/>
    <w:rsid w:val="00D97948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27FB2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B7"/>
    <w:rsid w:val="00E57E1E"/>
    <w:rsid w:val="00E60A0D"/>
    <w:rsid w:val="00E615ED"/>
    <w:rsid w:val="00E61CA3"/>
    <w:rsid w:val="00E61CBE"/>
    <w:rsid w:val="00E62BF9"/>
    <w:rsid w:val="00E63281"/>
    <w:rsid w:val="00E647D4"/>
    <w:rsid w:val="00E64E03"/>
    <w:rsid w:val="00E66A68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A00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4A5"/>
    <w:rsid w:val="00F06618"/>
    <w:rsid w:val="00F06793"/>
    <w:rsid w:val="00F071EF"/>
    <w:rsid w:val="00F10874"/>
    <w:rsid w:val="00F11431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F3"/>
    <w:rsid w:val="00F64478"/>
    <w:rsid w:val="00F64C7C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815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617"/>
    <w:rsid w:val="00FD621E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1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11</cp:revision>
  <cp:lastPrinted>2024-03-11T07:17:00Z</cp:lastPrinted>
  <dcterms:created xsi:type="dcterms:W3CDTF">2024-02-15T06:56:00Z</dcterms:created>
  <dcterms:modified xsi:type="dcterms:W3CDTF">2024-03-11T07:30:00Z</dcterms:modified>
</cp:coreProperties>
</file>